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526D99" w:rsidRPr="00526D99" w:rsidRDefault="00526D99" w:rsidP="00526D99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6D99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Ireny Kosmowskiej w Bieniowicach”</w:t>
      </w:r>
    </w:p>
    <w:p w:rsidR="00526D99" w:rsidRPr="00526D99" w:rsidRDefault="00526D99" w:rsidP="00526D99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526D99" w:rsidRPr="00526D99" w:rsidRDefault="00526D99" w:rsidP="00526D99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6D99">
        <w:rPr>
          <w:rStyle w:val="Wyrnieniedelikatne"/>
          <w:rFonts w:ascii="Garamond" w:hAnsi="Garamond"/>
          <w:i w:val="0"/>
          <w:color w:val="auto"/>
          <w:sz w:val="24"/>
          <w:szCs w:val="24"/>
        </w:rPr>
        <w:t>w ramach</w:t>
      </w:r>
      <w:r w:rsidRPr="00526D99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Rządowego Funduszu Polski Ład: Rządowy Program Odbudowy Zabytków</w:t>
      </w:r>
    </w:p>
    <w:p w:rsidR="00526D99" w:rsidRPr="00526D99" w:rsidRDefault="00526D99" w:rsidP="00526D99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526D99" w:rsidRPr="00DC2E58" w:rsidRDefault="00526D99" w:rsidP="00526D99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DC2E58">
        <w:rPr>
          <w:rFonts w:ascii="Garamond" w:hAnsi="Garamond"/>
          <w:sz w:val="24"/>
          <w:szCs w:val="24"/>
        </w:rPr>
        <w:t xml:space="preserve">Nr postępowania </w:t>
      </w:r>
      <w:r w:rsidRPr="00DC2E58">
        <w:rPr>
          <w:rFonts w:ascii="Garamond" w:hAnsi="Garamond" w:cs="Arial"/>
          <w:sz w:val="24"/>
          <w:szCs w:val="24"/>
        </w:rPr>
        <w:t>ZP.271.</w:t>
      </w:r>
      <w:r>
        <w:rPr>
          <w:rFonts w:ascii="Garamond" w:hAnsi="Garamond" w:cs="Arial"/>
          <w:sz w:val="24"/>
          <w:szCs w:val="24"/>
        </w:rPr>
        <w:t>3</w:t>
      </w:r>
      <w:r w:rsidRPr="00DC2E58">
        <w:rPr>
          <w:rFonts w:ascii="Garamond" w:hAnsi="Garamond" w:cs="Arial"/>
          <w:sz w:val="24"/>
          <w:szCs w:val="24"/>
        </w:rPr>
        <w:t>.2024</w:t>
      </w:r>
    </w:p>
    <w:p w:rsidR="00211337" w:rsidRPr="005202FD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2D1791" w:rsidRPr="005202FD" w:rsidRDefault="002D1791" w:rsidP="002D1791">
            <w:pPr>
              <w:suppressAutoHyphens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>1 zadanie w zakresie realizacji robót budowlanych o wartości minimum 200.000,00 zł. przy zabytku wpisanym do rejestru lub inwentarza muzeum będącego instytucją kultury.</w:t>
            </w:r>
          </w:p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377C86" w:rsidRPr="00377C86">
        <w:rPr>
          <w:rFonts w:ascii="Garamond" w:hAnsi="Garamond"/>
          <w:b/>
          <w:kern w:val="2"/>
          <w:sz w:val="24"/>
          <w:szCs w:val="24"/>
          <w:lang w:eastAsia="zh-CN"/>
        </w:rPr>
        <w:t xml:space="preserve">należycie </w:t>
      </w:r>
      <w:r w:rsidR="00377C86" w:rsidRPr="00377C86">
        <w:rPr>
          <w:rStyle w:val="markedcontent"/>
          <w:rFonts w:ascii="Garamond" w:hAnsi="Garamond" w:cs="Arial"/>
          <w:b/>
          <w:sz w:val="24"/>
          <w:szCs w:val="24"/>
        </w:rPr>
        <w:t>i faktycznie obejmowały zabytki wpisane do rejestru lub inwentarza muzeum będącego instytucją kultury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ozporządzeniem Ministra Rozwoju, Pracy i Technologii z dnia 23 grudnia 2020 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</w:t>
      </w:r>
      <w:bookmarkStart w:id="0" w:name="_GoBack"/>
      <w:bookmarkEnd w:id="0"/>
      <w:r w:rsidRPr="00DA4AF3">
        <w:rPr>
          <w:rFonts w:ascii="Garamond" w:hAnsi="Garamond"/>
          <w:kern w:val="2"/>
          <w:sz w:val="22"/>
          <w:szCs w:val="24"/>
          <w:lang w:eastAsia="zh-CN"/>
        </w:rPr>
        <w:t>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26D99"/>
    <w:rsid w:val="00597B59"/>
    <w:rsid w:val="0068406E"/>
    <w:rsid w:val="008C2790"/>
    <w:rsid w:val="008C5566"/>
    <w:rsid w:val="009434A2"/>
    <w:rsid w:val="009A78B2"/>
    <w:rsid w:val="009C6349"/>
    <w:rsid w:val="009F0FCB"/>
    <w:rsid w:val="00B223C3"/>
    <w:rsid w:val="00B8794E"/>
    <w:rsid w:val="00BD4994"/>
    <w:rsid w:val="00BE5E3D"/>
    <w:rsid w:val="00C23CAB"/>
    <w:rsid w:val="00D30BF9"/>
    <w:rsid w:val="00DA4AF3"/>
    <w:rsid w:val="00DD4E51"/>
    <w:rsid w:val="00EF3FFD"/>
    <w:rsid w:val="00F04E9E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3A2A-8077-44C1-A8C7-01419036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0</cp:revision>
  <cp:lastPrinted>2022-08-12T10:37:00Z</cp:lastPrinted>
  <dcterms:created xsi:type="dcterms:W3CDTF">2022-08-11T06:35:00Z</dcterms:created>
  <dcterms:modified xsi:type="dcterms:W3CDTF">2024-04-19T07:13:00Z</dcterms:modified>
</cp:coreProperties>
</file>